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2787" w14:textId="77777777" w:rsidR="00297EED" w:rsidRDefault="00297EED"/>
    <w:p w14:paraId="466F3F6F" w14:textId="77777777" w:rsidR="00324449" w:rsidRDefault="00324449" w:rsidP="00324449">
      <w:pPr>
        <w:jc w:val="center"/>
        <w:rPr>
          <w:b/>
          <w:sz w:val="28"/>
          <w:szCs w:val="28"/>
        </w:rPr>
      </w:pPr>
      <w:r w:rsidRPr="00324449">
        <w:rPr>
          <w:b/>
          <w:sz w:val="28"/>
          <w:szCs w:val="28"/>
        </w:rPr>
        <w:t>MEMORIA DESCRIPTIVA</w:t>
      </w:r>
    </w:p>
    <w:p w14:paraId="34E1538D" w14:textId="77777777" w:rsidR="00324449" w:rsidRPr="00324449" w:rsidRDefault="00324449" w:rsidP="00324449">
      <w:pPr>
        <w:jc w:val="center"/>
        <w:rPr>
          <w:b/>
          <w:sz w:val="28"/>
          <w:szCs w:val="28"/>
        </w:rPr>
      </w:pPr>
      <w:r w:rsidRPr="00324449">
        <w:rPr>
          <w:b/>
          <w:sz w:val="28"/>
          <w:szCs w:val="28"/>
        </w:rPr>
        <w:t>Implantación de infraestructura de recarga de vehículos eléctricos</w:t>
      </w:r>
    </w:p>
    <w:p w14:paraId="50608CC8" w14:textId="6DEF77B1" w:rsidR="00FF2C37" w:rsidRDefault="00324449" w:rsidP="00115C13">
      <w:pPr>
        <w:spacing w:after="0"/>
        <w:rPr>
          <w:b/>
        </w:rPr>
      </w:pPr>
      <w:r w:rsidRPr="00324449">
        <w:rPr>
          <w:b/>
        </w:rPr>
        <w:t>1.- INTRODUCCIÓN</w:t>
      </w:r>
    </w:p>
    <w:p w14:paraId="16CFC33B" w14:textId="77777777" w:rsidR="006C0A59" w:rsidRDefault="006C0A59" w:rsidP="00115C13">
      <w:pPr>
        <w:spacing w:after="0"/>
        <w:rPr>
          <w:b/>
        </w:rPr>
      </w:pPr>
    </w:p>
    <w:p w14:paraId="4BBE29CC" w14:textId="051A4203" w:rsidR="00324449" w:rsidRDefault="00324449" w:rsidP="00115C13">
      <w:pPr>
        <w:spacing w:after="0"/>
      </w:pPr>
      <w:r>
        <w:t>1.1.- SOLICITANTE</w:t>
      </w:r>
    </w:p>
    <w:tbl>
      <w:tblPr>
        <w:tblStyle w:val="Tablaconcuadrcula"/>
        <w:tblW w:w="9072" w:type="dxa"/>
        <w:tblInd w:w="-5" w:type="dxa"/>
        <w:tblLook w:val="04A0" w:firstRow="1" w:lastRow="0" w:firstColumn="1" w:lastColumn="0" w:noHBand="0" w:noVBand="1"/>
      </w:tblPr>
      <w:tblGrid>
        <w:gridCol w:w="2830"/>
        <w:gridCol w:w="6242"/>
      </w:tblGrid>
      <w:tr w:rsidR="00B1700A" w14:paraId="56856463" w14:textId="77777777" w:rsidTr="00115C13">
        <w:tc>
          <w:tcPr>
            <w:tcW w:w="2830" w:type="dxa"/>
          </w:tcPr>
          <w:p w14:paraId="595657FE" w14:textId="77EC205E" w:rsidR="00B1700A" w:rsidRDefault="00B1700A" w:rsidP="007D1B3E">
            <w:r>
              <w:t>NOMBRE Y APELLIDOS</w:t>
            </w:r>
            <w:r w:rsidR="007D1B3E">
              <w:t xml:space="preserve"> </w:t>
            </w:r>
            <w:r>
              <w:t>/</w:t>
            </w:r>
            <w:r w:rsidR="007D1B3E">
              <w:t xml:space="preserve"> </w:t>
            </w:r>
            <w:r>
              <w:t>RAZÓN SOCIAL</w:t>
            </w:r>
          </w:p>
        </w:tc>
        <w:tc>
          <w:tcPr>
            <w:tcW w:w="6242" w:type="dxa"/>
          </w:tcPr>
          <w:p w14:paraId="607A7FCA" w14:textId="77777777" w:rsidR="00B1700A" w:rsidRDefault="00B1700A" w:rsidP="00115C13"/>
        </w:tc>
      </w:tr>
      <w:tr w:rsidR="00B1700A" w14:paraId="436DEB2D" w14:textId="77777777" w:rsidTr="00115C13">
        <w:tc>
          <w:tcPr>
            <w:tcW w:w="2830" w:type="dxa"/>
          </w:tcPr>
          <w:p w14:paraId="56691B68" w14:textId="77777777" w:rsidR="00B1700A" w:rsidRDefault="00B1700A" w:rsidP="00115C13">
            <w:r>
              <w:t>DNI/NIE/CIF</w:t>
            </w:r>
          </w:p>
        </w:tc>
        <w:tc>
          <w:tcPr>
            <w:tcW w:w="6242" w:type="dxa"/>
          </w:tcPr>
          <w:p w14:paraId="194D3EC6" w14:textId="77777777" w:rsidR="00B1700A" w:rsidRDefault="00B1700A" w:rsidP="00115C13"/>
        </w:tc>
      </w:tr>
      <w:tr w:rsidR="00B1700A" w14:paraId="75381664" w14:textId="77777777" w:rsidTr="00115C13">
        <w:tc>
          <w:tcPr>
            <w:tcW w:w="2830" w:type="dxa"/>
          </w:tcPr>
          <w:p w14:paraId="6AE3EE7E" w14:textId="77777777" w:rsidR="00B1700A" w:rsidRDefault="00B1700A" w:rsidP="00115C13">
            <w:r>
              <w:t>Dirección</w:t>
            </w:r>
          </w:p>
        </w:tc>
        <w:tc>
          <w:tcPr>
            <w:tcW w:w="6242" w:type="dxa"/>
          </w:tcPr>
          <w:p w14:paraId="45414D1C" w14:textId="77777777" w:rsidR="00B1700A" w:rsidRDefault="00B1700A" w:rsidP="00115C13"/>
        </w:tc>
      </w:tr>
      <w:tr w:rsidR="00B1700A" w14:paraId="26D71B72" w14:textId="77777777" w:rsidTr="00115C13">
        <w:tc>
          <w:tcPr>
            <w:tcW w:w="2830" w:type="dxa"/>
          </w:tcPr>
          <w:p w14:paraId="03BFF7C3" w14:textId="77777777" w:rsidR="00B1700A" w:rsidRDefault="00B1700A" w:rsidP="00115C13">
            <w:r>
              <w:t>Localidad</w:t>
            </w:r>
          </w:p>
        </w:tc>
        <w:tc>
          <w:tcPr>
            <w:tcW w:w="6242" w:type="dxa"/>
          </w:tcPr>
          <w:p w14:paraId="7690AA03" w14:textId="77777777" w:rsidR="00B1700A" w:rsidRDefault="00B1700A" w:rsidP="00115C13"/>
        </w:tc>
      </w:tr>
      <w:tr w:rsidR="00B1700A" w14:paraId="15899BE5" w14:textId="77777777" w:rsidTr="00115C13">
        <w:tc>
          <w:tcPr>
            <w:tcW w:w="2830" w:type="dxa"/>
          </w:tcPr>
          <w:p w14:paraId="25449CB0" w14:textId="77777777" w:rsidR="00B1700A" w:rsidRDefault="00B1700A" w:rsidP="00115C13">
            <w:r>
              <w:t>Provincia</w:t>
            </w:r>
          </w:p>
        </w:tc>
        <w:tc>
          <w:tcPr>
            <w:tcW w:w="6242" w:type="dxa"/>
          </w:tcPr>
          <w:p w14:paraId="543BCF39" w14:textId="77777777" w:rsidR="00B1700A" w:rsidRDefault="00B1700A" w:rsidP="00115C13"/>
        </w:tc>
      </w:tr>
      <w:tr w:rsidR="00B1700A" w14:paraId="77F0BD18" w14:textId="77777777" w:rsidTr="00115C13">
        <w:tc>
          <w:tcPr>
            <w:tcW w:w="2830" w:type="dxa"/>
          </w:tcPr>
          <w:p w14:paraId="5B2E6007" w14:textId="77777777" w:rsidR="00B1700A" w:rsidRDefault="00B1700A" w:rsidP="00115C13">
            <w:r>
              <w:t>CÓDIGO POSTAL</w:t>
            </w:r>
          </w:p>
        </w:tc>
        <w:tc>
          <w:tcPr>
            <w:tcW w:w="6242" w:type="dxa"/>
          </w:tcPr>
          <w:p w14:paraId="1D26E375" w14:textId="77777777" w:rsidR="00B1700A" w:rsidRDefault="00B1700A" w:rsidP="00115C13"/>
        </w:tc>
      </w:tr>
    </w:tbl>
    <w:p w14:paraId="25040138" w14:textId="77777777" w:rsidR="00BF0E52" w:rsidRDefault="00BF0E52" w:rsidP="00BF0E52">
      <w:pPr>
        <w:spacing w:after="0"/>
        <w:jc w:val="both"/>
      </w:pPr>
    </w:p>
    <w:tbl>
      <w:tblPr>
        <w:tblStyle w:val="Tablaconcuadrcula"/>
        <w:tblW w:w="9072" w:type="dxa"/>
        <w:tblInd w:w="-5" w:type="dxa"/>
        <w:tblLook w:val="04A0" w:firstRow="1" w:lastRow="0" w:firstColumn="1" w:lastColumn="0" w:noHBand="0" w:noVBand="1"/>
      </w:tblPr>
      <w:tblGrid>
        <w:gridCol w:w="7513"/>
        <w:gridCol w:w="1559"/>
      </w:tblGrid>
      <w:tr w:rsidR="00BF0E52" w14:paraId="61A0DBE7" w14:textId="77777777" w:rsidTr="00BC116F">
        <w:tc>
          <w:tcPr>
            <w:tcW w:w="7513" w:type="dxa"/>
            <w:vAlign w:val="center"/>
          </w:tcPr>
          <w:p w14:paraId="25AF956A" w14:textId="77777777" w:rsidR="00BF0E52" w:rsidRDefault="00BF0E52" w:rsidP="00BC116F">
            <w:r>
              <w:t xml:space="preserve">PYME: opta por el régimen de </w:t>
            </w:r>
            <w:proofErr w:type="spellStart"/>
            <w:r>
              <w:t>minimis</w:t>
            </w:r>
            <w:proofErr w:type="spellEnd"/>
          </w:p>
          <w:p w14:paraId="5C03D5B4" w14:textId="45B7B1FA" w:rsidR="00BF0E52" w:rsidRDefault="00BF0E52" w:rsidP="006F3D58">
            <w:r>
              <w:t>(</w:t>
            </w:r>
            <w:r w:rsidR="006F3D58">
              <w:t xml:space="preserve">Solo se pueden acoger al régimen de </w:t>
            </w:r>
            <w:proofErr w:type="spellStart"/>
            <w:r w:rsidR="006F3D58">
              <w:t>minimis</w:t>
            </w:r>
            <w:proofErr w:type="spellEnd"/>
            <w:r w:rsidR="006F3D58">
              <w:t xml:space="preserve"> las </w:t>
            </w:r>
            <w:proofErr w:type="spellStart"/>
            <w:r w:rsidR="006F3D58">
              <w:t>PYMEs</w:t>
            </w:r>
            <w:proofErr w:type="spellEnd"/>
            <w:r w:rsidR="006F3D58">
              <w:t xml:space="preserve"> cuya solicitud incluya</w:t>
            </w:r>
            <w:r>
              <w:t xml:space="preserve"> al menos un punto de recarga ≥ 50 kW para uso público)</w:t>
            </w:r>
          </w:p>
        </w:tc>
        <w:tc>
          <w:tcPr>
            <w:tcW w:w="1559" w:type="dxa"/>
            <w:vAlign w:val="center"/>
          </w:tcPr>
          <w:p w14:paraId="1A2A3E33" w14:textId="77777777" w:rsidR="00BF0E52" w:rsidRDefault="00BF0E52" w:rsidP="00BC116F">
            <w:pPr>
              <w:spacing w:line="240" w:lineRule="exact"/>
              <w:jc w:val="center"/>
            </w:pPr>
            <w:r>
              <w:t>SI/NO</w:t>
            </w:r>
          </w:p>
        </w:tc>
      </w:tr>
    </w:tbl>
    <w:p w14:paraId="732121A7" w14:textId="77777777" w:rsidR="00BF0E52" w:rsidRDefault="00BF0E52" w:rsidP="00BF0E52">
      <w:pPr>
        <w:spacing w:after="0"/>
        <w:jc w:val="both"/>
      </w:pPr>
    </w:p>
    <w:p w14:paraId="44688F52" w14:textId="77777777" w:rsidR="007E7B7D" w:rsidRDefault="007E7B7D" w:rsidP="00115C13">
      <w:pPr>
        <w:spacing w:after="0"/>
        <w:jc w:val="both"/>
      </w:pPr>
    </w:p>
    <w:p w14:paraId="4D5B3A43" w14:textId="16FCC996" w:rsidR="00324449" w:rsidRDefault="00324449" w:rsidP="00115C13">
      <w:pPr>
        <w:spacing w:after="0"/>
      </w:pPr>
      <w:r>
        <w:t>1.2.- DATOS GENERALES DE LA INSTALACIÓN</w:t>
      </w:r>
    </w:p>
    <w:tbl>
      <w:tblPr>
        <w:tblStyle w:val="Tablaconcuadrcula"/>
        <w:tblW w:w="9072" w:type="dxa"/>
        <w:tblInd w:w="-5" w:type="dxa"/>
        <w:tblLook w:val="04A0" w:firstRow="1" w:lastRow="0" w:firstColumn="1" w:lastColumn="0" w:noHBand="0" w:noVBand="1"/>
      </w:tblPr>
      <w:tblGrid>
        <w:gridCol w:w="2835"/>
        <w:gridCol w:w="3331"/>
        <w:gridCol w:w="2906"/>
      </w:tblGrid>
      <w:tr w:rsidR="00B1700A" w14:paraId="3D7593F3" w14:textId="77777777" w:rsidTr="00115C13">
        <w:tc>
          <w:tcPr>
            <w:tcW w:w="2835" w:type="dxa"/>
          </w:tcPr>
          <w:p w14:paraId="3FD6FDBF" w14:textId="77777777" w:rsidR="00B1700A" w:rsidRPr="00446D20" w:rsidRDefault="00B1700A" w:rsidP="00115C13">
            <w:r w:rsidRPr="00446D20">
              <w:t>Dirección</w:t>
            </w:r>
          </w:p>
        </w:tc>
        <w:tc>
          <w:tcPr>
            <w:tcW w:w="6237" w:type="dxa"/>
            <w:gridSpan w:val="2"/>
          </w:tcPr>
          <w:p w14:paraId="35D16752" w14:textId="77777777" w:rsidR="00B1700A" w:rsidRDefault="00B1700A" w:rsidP="00115C13">
            <w:pPr>
              <w:jc w:val="both"/>
            </w:pPr>
          </w:p>
        </w:tc>
      </w:tr>
      <w:tr w:rsidR="00B1700A" w14:paraId="65C40B24" w14:textId="77777777" w:rsidTr="00115C13">
        <w:tc>
          <w:tcPr>
            <w:tcW w:w="2835" w:type="dxa"/>
          </w:tcPr>
          <w:p w14:paraId="62B99EFA" w14:textId="77777777" w:rsidR="00B1700A" w:rsidRPr="00446D20" w:rsidRDefault="00B1700A" w:rsidP="00115C13">
            <w:r w:rsidRPr="00446D20">
              <w:t>Localidad</w:t>
            </w:r>
          </w:p>
        </w:tc>
        <w:tc>
          <w:tcPr>
            <w:tcW w:w="6237" w:type="dxa"/>
            <w:gridSpan w:val="2"/>
          </w:tcPr>
          <w:p w14:paraId="0614C486" w14:textId="77777777" w:rsidR="00B1700A" w:rsidRDefault="00B1700A" w:rsidP="00115C13">
            <w:pPr>
              <w:jc w:val="both"/>
            </w:pPr>
          </w:p>
        </w:tc>
      </w:tr>
      <w:tr w:rsidR="00B1700A" w14:paraId="389710EF" w14:textId="77777777" w:rsidTr="00115C13">
        <w:tc>
          <w:tcPr>
            <w:tcW w:w="2835" w:type="dxa"/>
          </w:tcPr>
          <w:p w14:paraId="2CEC4257" w14:textId="77777777" w:rsidR="00B1700A" w:rsidRPr="00446D20" w:rsidRDefault="00B1700A" w:rsidP="00115C13">
            <w:r w:rsidRPr="00446D20">
              <w:t>Provincia</w:t>
            </w:r>
          </w:p>
        </w:tc>
        <w:tc>
          <w:tcPr>
            <w:tcW w:w="6237" w:type="dxa"/>
            <w:gridSpan w:val="2"/>
          </w:tcPr>
          <w:p w14:paraId="7EB9CA69" w14:textId="77777777" w:rsidR="00B1700A" w:rsidRDefault="00B1700A" w:rsidP="00115C13">
            <w:pPr>
              <w:jc w:val="both"/>
            </w:pPr>
          </w:p>
        </w:tc>
      </w:tr>
      <w:tr w:rsidR="00B1700A" w14:paraId="61D5470B" w14:textId="77777777" w:rsidTr="00115C13">
        <w:tc>
          <w:tcPr>
            <w:tcW w:w="2835" w:type="dxa"/>
          </w:tcPr>
          <w:p w14:paraId="16718528" w14:textId="77777777" w:rsidR="00B1700A" w:rsidRDefault="00B1700A" w:rsidP="00115C13">
            <w:r w:rsidRPr="00446D20">
              <w:t>CÓDIGO POSTAL</w:t>
            </w:r>
          </w:p>
        </w:tc>
        <w:tc>
          <w:tcPr>
            <w:tcW w:w="6237" w:type="dxa"/>
            <w:gridSpan w:val="2"/>
          </w:tcPr>
          <w:p w14:paraId="1C0E0B54" w14:textId="77777777" w:rsidR="00B1700A" w:rsidRDefault="00B1700A" w:rsidP="00115C13">
            <w:pPr>
              <w:jc w:val="both"/>
            </w:pPr>
          </w:p>
        </w:tc>
      </w:tr>
      <w:tr w:rsidR="00B1700A" w14:paraId="123D3879" w14:textId="77777777" w:rsidTr="00115C13">
        <w:tc>
          <w:tcPr>
            <w:tcW w:w="2835" w:type="dxa"/>
          </w:tcPr>
          <w:p w14:paraId="4E134D4F" w14:textId="76ABF095" w:rsidR="00B1700A" w:rsidRDefault="00B1700A" w:rsidP="00115C13">
            <w:pPr>
              <w:jc w:val="both"/>
            </w:pPr>
            <w:r>
              <w:t>COORDENADAS GPS</w:t>
            </w:r>
            <w:r w:rsidR="00B51BC9">
              <w:t xml:space="preserve"> *</w:t>
            </w:r>
          </w:p>
        </w:tc>
        <w:tc>
          <w:tcPr>
            <w:tcW w:w="3331" w:type="dxa"/>
          </w:tcPr>
          <w:p w14:paraId="5589A125" w14:textId="77777777" w:rsidR="00B1700A" w:rsidRDefault="00B1700A" w:rsidP="00115C13">
            <w:pPr>
              <w:jc w:val="both"/>
            </w:pPr>
          </w:p>
        </w:tc>
        <w:tc>
          <w:tcPr>
            <w:tcW w:w="2906" w:type="dxa"/>
          </w:tcPr>
          <w:p w14:paraId="1BF7F34B" w14:textId="77777777" w:rsidR="00B1700A" w:rsidRDefault="00B1700A" w:rsidP="00115C13">
            <w:pPr>
              <w:jc w:val="both"/>
            </w:pPr>
          </w:p>
        </w:tc>
      </w:tr>
    </w:tbl>
    <w:p w14:paraId="758B8536" w14:textId="4F43F7C7" w:rsidR="00C536C9" w:rsidRPr="00B51BC9" w:rsidRDefault="00B51BC9" w:rsidP="00115C13">
      <w:pPr>
        <w:spacing w:after="0"/>
        <w:rPr>
          <w:sz w:val="16"/>
        </w:rPr>
      </w:pPr>
      <w:r w:rsidRPr="00B51BC9">
        <w:rPr>
          <w:sz w:val="16"/>
        </w:rPr>
        <w:t xml:space="preserve">* </w:t>
      </w:r>
      <w:r w:rsidR="00C536C9" w:rsidRPr="00B51BC9">
        <w:rPr>
          <w:sz w:val="16"/>
        </w:rPr>
        <w:t>Para los casos de recarga de acceso público, 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p w14:paraId="51AC4496" w14:textId="77777777" w:rsidR="00B1700A" w:rsidRDefault="00B1700A" w:rsidP="00115C13">
      <w:pPr>
        <w:spacing w:after="0"/>
      </w:pPr>
    </w:p>
    <w:p w14:paraId="58D00508" w14:textId="77777777" w:rsidR="004C611D" w:rsidRDefault="004C611D" w:rsidP="00115C13">
      <w:pPr>
        <w:spacing w:after="0"/>
      </w:pPr>
      <w:r>
        <w:t>1.3.- PLANO DE UBICACIÓN</w:t>
      </w:r>
    </w:p>
    <w:p w14:paraId="3F5DFC3E" w14:textId="77777777" w:rsidR="00735658" w:rsidRDefault="00735658" w:rsidP="00FF2C37">
      <w:pPr>
        <w:spacing w:after="0"/>
        <w:rPr>
          <w:b/>
        </w:rPr>
      </w:pPr>
      <w:r>
        <w:rPr>
          <w:b/>
        </w:rPr>
        <w:br w:type="page"/>
      </w:r>
    </w:p>
    <w:p w14:paraId="5B84DB9E" w14:textId="77777777" w:rsidR="00D707CA" w:rsidRDefault="00D707CA" w:rsidP="00FF2C37">
      <w:pPr>
        <w:spacing w:after="0"/>
        <w:rPr>
          <w:b/>
        </w:rPr>
      </w:pPr>
    </w:p>
    <w:p w14:paraId="28A9916F" w14:textId="77777777" w:rsidR="00D707CA" w:rsidRDefault="00D707CA" w:rsidP="00FF2C37">
      <w:pPr>
        <w:spacing w:after="0"/>
        <w:rPr>
          <w:b/>
        </w:rPr>
      </w:pPr>
    </w:p>
    <w:p w14:paraId="13A2A56D" w14:textId="48EDA4D9" w:rsidR="00324449" w:rsidRDefault="00324449" w:rsidP="00FF2C37">
      <w:pPr>
        <w:spacing w:after="0"/>
        <w:rPr>
          <w:b/>
        </w:rPr>
      </w:pPr>
      <w:r w:rsidRPr="00324449">
        <w:rPr>
          <w:b/>
        </w:rPr>
        <w:t>2.- DESCRIPCIÓN Y ALCANCE DE LA ACTUACIÓN</w:t>
      </w:r>
    </w:p>
    <w:p w14:paraId="5FDA06AD" w14:textId="77777777" w:rsidR="006C0A59" w:rsidRPr="00324449" w:rsidRDefault="006C0A59" w:rsidP="00FF2C37">
      <w:pPr>
        <w:spacing w:after="0"/>
        <w:rPr>
          <w:b/>
        </w:rPr>
      </w:pPr>
    </w:p>
    <w:p w14:paraId="61B10456" w14:textId="77777777" w:rsidR="00324449" w:rsidRDefault="00324449" w:rsidP="00FF2C37">
      <w:pPr>
        <w:spacing w:after="0"/>
      </w:pPr>
      <w:r>
        <w:t>2.1.- TITULO DEL PROYECTO</w:t>
      </w:r>
    </w:p>
    <w:tbl>
      <w:tblPr>
        <w:tblStyle w:val="Tablaconcuadrcula"/>
        <w:tblW w:w="0" w:type="auto"/>
        <w:tblLook w:val="04A0" w:firstRow="1" w:lastRow="0" w:firstColumn="1" w:lastColumn="0" w:noHBand="0" w:noVBand="1"/>
      </w:tblPr>
      <w:tblGrid>
        <w:gridCol w:w="8494"/>
      </w:tblGrid>
      <w:tr w:rsidR="004C611D" w14:paraId="294497D0" w14:textId="77777777" w:rsidTr="004C611D">
        <w:trPr>
          <w:trHeight w:val="932"/>
        </w:trPr>
        <w:tc>
          <w:tcPr>
            <w:tcW w:w="8494" w:type="dxa"/>
          </w:tcPr>
          <w:p w14:paraId="5F004ADB" w14:textId="77777777" w:rsidR="004C611D" w:rsidRDefault="004C611D" w:rsidP="00FF2C37"/>
        </w:tc>
      </w:tr>
    </w:tbl>
    <w:p w14:paraId="4780E1C0" w14:textId="77777777" w:rsidR="004C611D" w:rsidRDefault="004C611D" w:rsidP="00FF2C37">
      <w:pPr>
        <w:spacing w:after="0"/>
      </w:pPr>
    </w:p>
    <w:p w14:paraId="36615EC3" w14:textId="77777777" w:rsidR="00324449" w:rsidRDefault="00324449" w:rsidP="00FF2C37">
      <w:pPr>
        <w:spacing w:after="0"/>
      </w:pPr>
      <w:r>
        <w:t>2.2.- DESCRIPCIÓN</w:t>
      </w:r>
    </w:p>
    <w:tbl>
      <w:tblPr>
        <w:tblStyle w:val="Tablaconcuadrcula"/>
        <w:tblW w:w="0" w:type="auto"/>
        <w:tblLook w:val="04A0" w:firstRow="1" w:lastRow="0" w:firstColumn="1" w:lastColumn="0" w:noHBand="0" w:noVBand="1"/>
      </w:tblPr>
      <w:tblGrid>
        <w:gridCol w:w="3539"/>
        <w:gridCol w:w="4955"/>
      </w:tblGrid>
      <w:tr w:rsidR="004C611D" w14:paraId="3A84186E" w14:textId="77777777" w:rsidTr="006C0A59">
        <w:tc>
          <w:tcPr>
            <w:tcW w:w="3539" w:type="dxa"/>
          </w:tcPr>
          <w:p w14:paraId="507D3AC7" w14:textId="77777777" w:rsidR="004C611D" w:rsidRDefault="004C611D" w:rsidP="006C0A59">
            <w:r>
              <w:t>USO</w:t>
            </w:r>
          </w:p>
        </w:tc>
        <w:tc>
          <w:tcPr>
            <w:tcW w:w="4955" w:type="dxa"/>
          </w:tcPr>
          <w:p w14:paraId="6F44B942" w14:textId="77777777" w:rsidR="004C611D" w:rsidRDefault="004C611D" w:rsidP="00FF2C37">
            <w:pPr>
              <w:jc w:val="center"/>
            </w:pPr>
          </w:p>
        </w:tc>
      </w:tr>
      <w:tr w:rsidR="004C611D" w14:paraId="64A2F15C" w14:textId="77777777" w:rsidTr="006C0A59">
        <w:tc>
          <w:tcPr>
            <w:tcW w:w="3539" w:type="dxa"/>
          </w:tcPr>
          <w:p w14:paraId="78AA0CBF" w14:textId="5C2D1450" w:rsidR="004C611D" w:rsidRDefault="004C611D" w:rsidP="006C0A59">
            <w:r>
              <w:t>Nº DE PUNTOS DE RECARGA</w:t>
            </w:r>
            <w:r w:rsidR="00B66FFA">
              <w:t xml:space="preserve"> *</w:t>
            </w:r>
          </w:p>
        </w:tc>
        <w:tc>
          <w:tcPr>
            <w:tcW w:w="4955" w:type="dxa"/>
          </w:tcPr>
          <w:p w14:paraId="2EB804F5" w14:textId="77777777" w:rsidR="004C611D" w:rsidRDefault="004C611D" w:rsidP="00FF2C37">
            <w:pPr>
              <w:jc w:val="center"/>
            </w:pPr>
          </w:p>
        </w:tc>
      </w:tr>
      <w:tr w:rsidR="004C611D" w14:paraId="6DAB9F19" w14:textId="77777777" w:rsidTr="006C0A59">
        <w:tc>
          <w:tcPr>
            <w:tcW w:w="3539" w:type="dxa"/>
          </w:tcPr>
          <w:p w14:paraId="5A1245C4" w14:textId="6DD516E4" w:rsidR="004C611D" w:rsidRDefault="004C611D" w:rsidP="006C0A59">
            <w:r>
              <w:t xml:space="preserve">POTENCIA DEL PUNTO DE </w:t>
            </w:r>
            <w:r w:rsidR="00B51BC9">
              <w:t>RECARGA</w:t>
            </w:r>
          </w:p>
        </w:tc>
        <w:tc>
          <w:tcPr>
            <w:tcW w:w="4955" w:type="dxa"/>
          </w:tcPr>
          <w:p w14:paraId="0A0B46E6" w14:textId="77777777" w:rsidR="004C611D" w:rsidRDefault="004C611D" w:rsidP="00FF2C37">
            <w:pPr>
              <w:jc w:val="center"/>
            </w:pPr>
          </w:p>
        </w:tc>
      </w:tr>
      <w:tr w:rsidR="00735658" w14:paraId="16D5B921" w14:textId="77777777" w:rsidTr="006C0A59">
        <w:tc>
          <w:tcPr>
            <w:tcW w:w="3539" w:type="dxa"/>
          </w:tcPr>
          <w:p w14:paraId="6C036F1A" w14:textId="77777777" w:rsidR="00735658" w:rsidRDefault="00735658" w:rsidP="006C0A59">
            <w:r>
              <w:t>SISTEMA DE RECARGA</w:t>
            </w:r>
          </w:p>
        </w:tc>
        <w:tc>
          <w:tcPr>
            <w:tcW w:w="4955" w:type="dxa"/>
          </w:tcPr>
          <w:p w14:paraId="5ACA1D5F" w14:textId="77777777" w:rsidR="00735658" w:rsidRDefault="00735658" w:rsidP="00FF2C37">
            <w:pPr>
              <w:jc w:val="center"/>
            </w:pPr>
          </w:p>
        </w:tc>
      </w:tr>
    </w:tbl>
    <w:p w14:paraId="2D20FD4A" w14:textId="77777777" w:rsidR="00FF2C37" w:rsidRDefault="00FF2C37" w:rsidP="00FF2C37">
      <w:pPr>
        <w:spacing w:after="0"/>
        <w:rPr>
          <w:sz w:val="16"/>
        </w:rPr>
      </w:pPr>
    </w:p>
    <w:p w14:paraId="75D09CE9" w14:textId="0A9AD7DE" w:rsidR="00B66FFA" w:rsidRPr="00B66FFA" w:rsidRDefault="00B66FFA" w:rsidP="00B66FFA">
      <w:pPr>
        <w:spacing w:after="0"/>
        <w:rPr>
          <w:sz w:val="16"/>
        </w:rPr>
      </w:pPr>
      <w:r>
        <w:rPr>
          <w:sz w:val="16"/>
        </w:rPr>
        <w:t xml:space="preserve">* </w:t>
      </w:r>
      <w:r w:rsidRPr="00B66FFA">
        <w:rPr>
          <w:sz w:val="16"/>
        </w:rPr>
        <w:t>A</w:t>
      </w:r>
      <w:r w:rsidRPr="00B66FFA">
        <w:rPr>
          <w:sz w:val="16"/>
        </w:rPr>
        <w:t xml:space="preserve"> efectos de verificación del n</w:t>
      </w:r>
      <w:r w:rsidRPr="00B66FFA">
        <w:rPr>
          <w:sz w:val="16"/>
        </w:rPr>
        <w:t>úmero</w:t>
      </w:r>
      <w:r w:rsidRPr="00B66FFA">
        <w:rPr>
          <w:sz w:val="16"/>
        </w:rPr>
        <w:t xml:space="preserve"> de puntos de recarga de una instalación, resulta clave la </w:t>
      </w:r>
      <w:r w:rsidRPr="00240DBD">
        <w:rPr>
          <w:sz w:val="16"/>
          <w:u w:val="single"/>
        </w:rPr>
        <w:t>simultaneidad</w:t>
      </w:r>
      <w:r w:rsidRPr="00B66FFA">
        <w:rPr>
          <w:sz w:val="16"/>
        </w:rPr>
        <w:t>: si se pueden conectar al mismo tiempo dos vehículos para su recarga en un mismo equipo, entonces serían dos puntos de recarga</w:t>
      </w:r>
      <w:r>
        <w:rPr>
          <w:sz w:val="16"/>
        </w:rPr>
        <w:t>.</w:t>
      </w:r>
      <w:r w:rsidRPr="00B66FFA">
        <w:rPr>
          <w:sz w:val="16"/>
        </w:rPr>
        <w:t xml:space="preserve"> </w:t>
      </w:r>
    </w:p>
    <w:p w14:paraId="69045873" w14:textId="63FB909F" w:rsidR="00B66FFA" w:rsidRDefault="00B66FFA" w:rsidP="00FF2C37">
      <w:pPr>
        <w:spacing w:after="0"/>
        <w:rPr>
          <w:sz w:val="16"/>
        </w:rPr>
      </w:pPr>
    </w:p>
    <w:p w14:paraId="3715CD11" w14:textId="1FA3C68A" w:rsidR="00C536C9" w:rsidRPr="00B51BC9" w:rsidRDefault="00C536C9" w:rsidP="00FF2C37">
      <w:pPr>
        <w:spacing w:after="0"/>
        <w:rPr>
          <w:sz w:val="16"/>
        </w:rPr>
      </w:pPr>
      <w:r w:rsidRPr="00B51BC9">
        <w:rPr>
          <w:sz w:val="16"/>
        </w:rPr>
        <w:t>En el caso de más de un punto de recarga de diferentes características, rellenar una tabla para cada tipo</w:t>
      </w:r>
      <w:r w:rsidR="00FF2C37">
        <w:rPr>
          <w:sz w:val="16"/>
        </w:rPr>
        <w:t xml:space="preserve"> de cargador</w:t>
      </w:r>
      <w:r w:rsidRPr="00B51BC9">
        <w:rPr>
          <w:sz w:val="16"/>
        </w:rPr>
        <w:t>.</w:t>
      </w:r>
    </w:p>
    <w:p w14:paraId="545E0158" w14:textId="1B73C31A" w:rsidR="00FF2C37" w:rsidRDefault="00FF2C37" w:rsidP="00FF2C37">
      <w:pPr>
        <w:spacing w:after="0"/>
        <w:rPr>
          <w:sz w:val="16"/>
        </w:rPr>
      </w:pPr>
    </w:p>
    <w:p w14:paraId="431076D1" w14:textId="77777777" w:rsidR="00B66FFA" w:rsidRDefault="00B66FFA" w:rsidP="00FF2C37">
      <w:pPr>
        <w:spacing w:after="0"/>
        <w:rPr>
          <w:sz w:val="16"/>
        </w:rPr>
      </w:pPr>
    </w:p>
    <w:p w14:paraId="02DBFE2A" w14:textId="47F31AF5" w:rsidR="00C536C9" w:rsidRPr="00B51BC9" w:rsidRDefault="00C536C9" w:rsidP="00FF2C37">
      <w:pPr>
        <w:spacing w:after="0"/>
        <w:rPr>
          <w:sz w:val="16"/>
        </w:rPr>
      </w:pPr>
      <w:r w:rsidRPr="00B51BC9">
        <w:rPr>
          <w:sz w:val="16"/>
        </w:rPr>
        <w:t>SISTEMAS DE RECARGA:</w:t>
      </w:r>
    </w:p>
    <w:p w14:paraId="4CB25092" w14:textId="77777777" w:rsidR="00C536C9" w:rsidRPr="00B51BC9" w:rsidRDefault="00C536C9" w:rsidP="00FF2C37">
      <w:pPr>
        <w:spacing w:after="0"/>
        <w:rPr>
          <w:sz w:val="16"/>
        </w:rPr>
      </w:pPr>
      <w:r w:rsidRPr="00B51BC9">
        <w:rPr>
          <w:sz w:val="16"/>
        </w:rPr>
        <w:t>a) Sistema de recarga vinculado: Potencia inferior a 7 kW.</w:t>
      </w:r>
    </w:p>
    <w:p w14:paraId="6FC9DD89" w14:textId="77777777" w:rsidR="00C536C9" w:rsidRPr="00B51BC9" w:rsidRDefault="00C536C9" w:rsidP="00FF2C37">
      <w:pPr>
        <w:spacing w:after="0"/>
        <w:rPr>
          <w:sz w:val="16"/>
        </w:rPr>
      </w:pPr>
      <w:r w:rsidRPr="00B51BC9">
        <w:rPr>
          <w:sz w:val="16"/>
        </w:rPr>
        <w:t>b) Sistema de recarga convencional: Potencia igual o superior a 7 kW e inferior a 15 kW.</w:t>
      </w:r>
    </w:p>
    <w:p w14:paraId="2E44C236" w14:textId="77777777" w:rsidR="00C536C9" w:rsidRPr="00B51BC9" w:rsidRDefault="00C536C9" w:rsidP="00FF2C37">
      <w:pPr>
        <w:spacing w:after="0"/>
        <w:rPr>
          <w:sz w:val="16"/>
        </w:rPr>
      </w:pPr>
      <w:r w:rsidRPr="00B51BC9">
        <w:rPr>
          <w:sz w:val="16"/>
        </w:rPr>
        <w:t xml:space="preserve">c) Sistema de carga </w:t>
      </w:r>
      <w:proofErr w:type="spellStart"/>
      <w:r w:rsidRPr="00B51BC9">
        <w:rPr>
          <w:sz w:val="16"/>
        </w:rPr>
        <w:t>semirrápida</w:t>
      </w:r>
      <w:proofErr w:type="spellEnd"/>
      <w:r w:rsidRPr="00B51BC9">
        <w:rPr>
          <w:sz w:val="16"/>
        </w:rPr>
        <w:t>: Potencia igual o superior a 15 kW e inferior a 40 kW.</w:t>
      </w:r>
    </w:p>
    <w:p w14:paraId="1EDB6BC2" w14:textId="77777777" w:rsidR="00C536C9" w:rsidRPr="00B51BC9" w:rsidRDefault="00C536C9" w:rsidP="00FF2C37">
      <w:pPr>
        <w:spacing w:after="0"/>
        <w:rPr>
          <w:sz w:val="16"/>
        </w:rPr>
      </w:pPr>
      <w:r w:rsidRPr="00B51BC9">
        <w:rPr>
          <w:sz w:val="16"/>
        </w:rPr>
        <w:t>d) Sistema de carga rápida: Potencia igual o superior a 40 kW e inferior a 100 kW.</w:t>
      </w:r>
    </w:p>
    <w:p w14:paraId="62C1B8A8" w14:textId="77777777" w:rsidR="00C536C9" w:rsidRPr="00B51BC9" w:rsidRDefault="00C536C9" w:rsidP="00FF2C37">
      <w:pPr>
        <w:spacing w:after="0"/>
        <w:rPr>
          <w:sz w:val="16"/>
        </w:rPr>
      </w:pPr>
      <w:r w:rsidRPr="00B51BC9">
        <w:rPr>
          <w:sz w:val="16"/>
        </w:rPr>
        <w:t>e) Sistema de carga ultra rápida: Potencia igual o superior a 100 kW</w:t>
      </w:r>
    </w:p>
    <w:p w14:paraId="54B89C1B" w14:textId="77777777" w:rsidR="00C536C9" w:rsidRPr="00B51BC9" w:rsidRDefault="00C536C9" w:rsidP="00FF2C37">
      <w:pPr>
        <w:pStyle w:val="Prrafodelista"/>
        <w:spacing w:after="0"/>
        <w:rPr>
          <w:sz w:val="16"/>
        </w:rPr>
      </w:pPr>
    </w:p>
    <w:p w14:paraId="068AAF31" w14:textId="301B4E74" w:rsidR="00C355E1" w:rsidRPr="00C355E1" w:rsidRDefault="00C355E1" w:rsidP="00C355E1">
      <w:pPr>
        <w:spacing w:after="0"/>
        <w:jc w:val="both"/>
        <w:rPr>
          <w:sz w:val="18"/>
          <w:szCs w:val="18"/>
        </w:rPr>
      </w:pPr>
      <w:r w:rsidRPr="00C355E1">
        <w:rPr>
          <w:sz w:val="18"/>
          <w:szCs w:val="18"/>
        </w:rPr>
        <w:t>Las solicitudes de ayuda de empresas para infraestructuras de recarga que permitan la transferencia de electricidad con una potencia ≤ 22 kW deberán ser capaces de soportar funcionalidades de recarga inteligente.</w:t>
      </w:r>
    </w:p>
    <w:p w14:paraId="0B8B092D" w14:textId="77777777" w:rsidR="00C355E1" w:rsidRPr="00B51BC9" w:rsidRDefault="00C355E1" w:rsidP="00FF2C37">
      <w:pPr>
        <w:spacing w:after="0"/>
        <w:rPr>
          <w:sz w:val="16"/>
        </w:rPr>
      </w:pPr>
    </w:p>
    <w:p w14:paraId="2735EC40" w14:textId="77777777" w:rsidR="00B51BC9" w:rsidRDefault="00B51BC9" w:rsidP="00FF2C37">
      <w:pPr>
        <w:spacing w:after="0"/>
        <w:jc w:val="center"/>
      </w:pPr>
    </w:p>
    <w:p w14:paraId="4EF866ED" w14:textId="71C17F1A" w:rsidR="00324449" w:rsidRDefault="00324449" w:rsidP="00FF2C37">
      <w:pPr>
        <w:spacing w:after="0"/>
        <w:jc w:val="both"/>
      </w:pPr>
      <w:r>
        <w:t>2.3.- ALCANCE</w:t>
      </w:r>
    </w:p>
    <w:p w14:paraId="0DFADB5A" w14:textId="4C6317D2" w:rsidR="00FF5DCE" w:rsidRDefault="00FF5DCE" w:rsidP="00FF2C37">
      <w:pPr>
        <w:spacing w:after="0"/>
        <w:jc w:val="both"/>
      </w:pPr>
    </w:p>
    <w:p w14:paraId="1095AEDB" w14:textId="3274DEFE" w:rsidR="00FF5DCE" w:rsidRPr="00B51BC9" w:rsidRDefault="00FF5DCE" w:rsidP="00FF2C37">
      <w:pPr>
        <w:spacing w:after="0"/>
        <w:jc w:val="both"/>
      </w:pPr>
      <w:r w:rsidRPr="00B51BC9">
        <w:t xml:space="preserve">(En este apartado se debe hacer una descripción técnica de la instalación, que incluya modelos de cargador/es, potencia, sistema de recarga, </w:t>
      </w:r>
      <w:proofErr w:type="spellStart"/>
      <w:r w:rsidRPr="00B51BC9">
        <w:t>etc</w:t>
      </w:r>
      <w:proofErr w:type="spellEnd"/>
      <w:r w:rsidRPr="00B51BC9">
        <w:t>)</w:t>
      </w:r>
    </w:p>
    <w:p w14:paraId="4673310B" w14:textId="2BA5DFF9" w:rsidR="00FF5DCE" w:rsidRDefault="00FF5DCE" w:rsidP="00FF2C37">
      <w:pPr>
        <w:spacing w:after="0"/>
        <w:jc w:val="both"/>
      </w:pPr>
    </w:p>
    <w:p w14:paraId="158E134D" w14:textId="147FB176" w:rsidR="00FF5DCE" w:rsidRDefault="00FF5DCE" w:rsidP="00FF2C37">
      <w:pPr>
        <w:spacing w:after="0"/>
        <w:jc w:val="both"/>
      </w:pPr>
    </w:p>
    <w:p w14:paraId="01C7AB4D" w14:textId="314091B5" w:rsidR="00FF5DCE" w:rsidRDefault="00FF5DCE" w:rsidP="00FF2C37">
      <w:pPr>
        <w:spacing w:after="0"/>
        <w:jc w:val="both"/>
      </w:pPr>
    </w:p>
    <w:p w14:paraId="15229DAE" w14:textId="7E423365" w:rsidR="00FF2C37" w:rsidRDefault="00FF2C37" w:rsidP="00FF2C37">
      <w:pPr>
        <w:spacing w:after="0"/>
        <w:jc w:val="both"/>
      </w:pPr>
    </w:p>
    <w:p w14:paraId="4CBAAB8B" w14:textId="545B04EC" w:rsidR="00FF2C37" w:rsidRDefault="00FF2C37" w:rsidP="00FF2C37">
      <w:pPr>
        <w:spacing w:after="0"/>
        <w:jc w:val="both"/>
      </w:pPr>
    </w:p>
    <w:p w14:paraId="42D8B949" w14:textId="0645B57B" w:rsidR="00FF2C37" w:rsidRDefault="00FF2C37" w:rsidP="00FF2C37">
      <w:pPr>
        <w:spacing w:after="0"/>
        <w:jc w:val="both"/>
      </w:pPr>
    </w:p>
    <w:p w14:paraId="3B4FDD3E" w14:textId="26624BE3" w:rsidR="00FF2C37" w:rsidRDefault="00FF2C37" w:rsidP="00FF2C37">
      <w:pPr>
        <w:spacing w:after="0"/>
        <w:jc w:val="both"/>
      </w:pPr>
    </w:p>
    <w:p w14:paraId="240618E3" w14:textId="4499A388" w:rsidR="00FF2C37" w:rsidRDefault="00FF2C37" w:rsidP="00FF2C37">
      <w:pPr>
        <w:spacing w:after="0"/>
        <w:jc w:val="both"/>
      </w:pPr>
    </w:p>
    <w:p w14:paraId="552374A4" w14:textId="06439114" w:rsidR="00FF2C37" w:rsidRDefault="00FF2C37" w:rsidP="00FF2C37">
      <w:pPr>
        <w:spacing w:after="0"/>
        <w:jc w:val="both"/>
      </w:pPr>
    </w:p>
    <w:p w14:paraId="69214DAE" w14:textId="77777777" w:rsidR="00FF2C37" w:rsidRDefault="00FF2C37" w:rsidP="00FF2C37">
      <w:pPr>
        <w:spacing w:after="0"/>
        <w:jc w:val="both"/>
      </w:pPr>
    </w:p>
    <w:p w14:paraId="48C6360E" w14:textId="42FB1505" w:rsidR="00FF5DCE" w:rsidRDefault="00735658" w:rsidP="00FF2C37">
      <w:pPr>
        <w:spacing w:after="0"/>
      </w:pPr>
      <w:r>
        <w:br w:type="page"/>
      </w:r>
    </w:p>
    <w:p w14:paraId="6D557572" w14:textId="77777777" w:rsidR="006C0A59" w:rsidRDefault="006C0A59" w:rsidP="00FF2C37">
      <w:pPr>
        <w:spacing w:after="0"/>
        <w:rPr>
          <w:b/>
        </w:rPr>
      </w:pPr>
    </w:p>
    <w:p w14:paraId="1887AADB" w14:textId="77777777" w:rsidR="006C0A59" w:rsidRDefault="006C0A59" w:rsidP="00FF2C37">
      <w:pPr>
        <w:spacing w:after="0"/>
        <w:rPr>
          <w:b/>
        </w:rPr>
      </w:pPr>
    </w:p>
    <w:p w14:paraId="283A041C" w14:textId="518FE66C" w:rsidR="00324449" w:rsidRDefault="00324449" w:rsidP="00FF2C37">
      <w:pPr>
        <w:spacing w:after="0"/>
        <w:rPr>
          <w:b/>
        </w:rPr>
      </w:pPr>
      <w:r w:rsidRPr="00324449">
        <w:rPr>
          <w:b/>
        </w:rPr>
        <w:t>3.- INVERSIÓN, COSTE SUBVENCIONABLE Y AYUDA SOLICITADA</w:t>
      </w:r>
    </w:p>
    <w:p w14:paraId="3CAC015C" w14:textId="77777777" w:rsidR="006C0A59" w:rsidRPr="00324449" w:rsidRDefault="006C0A59" w:rsidP="00FF2C37">
      <w:pPr>
        <w:spacing w:after="0"/>
        <w:rPr>
          <w:b/>
        </w:rPr>
      </w:pPr>
    </w:p>
    <w:p w14:paraId="54BC7B24" w14:textId="24CBB1DF" w:rsidR="00324449" w:rsidRDefault="00324449" w:rsidP="006C0A59">
      <w:pPr>
        <w:spacing w:after="0"/>
      </w:pPr>
      <w:r>
        <w:t>3.1.- INVERSIÓN</w:t>
      </w:r>
    </w:p>
    <w:p w14:paraId="3573862A" w14:textId="77777777" w:rsidR="006C0A59" w:rsidRDefault="006C0A59" w:rsidP="006C0A59">
      <w:pPr>
        <w:spacing w:after="0"/>
      </w:pPr>
    </w:p>
    <w:p w14:paraId="0EAB35D7" w14:textId="66315389" w:rsidR="00C536C9" w:rsidRDefault="00C536C9" w:rsidP="00FF2C37">
      <w:pPr>
        <w:spacing w:after="0"/>
      </w:pPr>
      <w:r>
        <w:t>Se indicarán los importes desglosados por partidas de todas las actuaciones a realizar.</w:t>
      </w:r>
    </w:p>
    <w:p w14:paraId="37809E1F" w14:textId="4CFD044F" w:rsidR="006C0A59" w:rsidRDefault="006C0A59" w:rsidP="006C0A59">
      <w:pPr>
        <w:spacing w:after="0"/>
      </w:pPr>
    </w:p>
    <w:p w14:paraId="219B2AD6" w14:textId="77777777" w:rsidR="006C0A59" w:rsidRDefault="006C0A59" w:rsidP="006C0A59">
      <w:pPr>
        <w:spacing w:after="0"/>
      </w:pPr>
    </w:p>
    <w:p w14:paraId="19B36357" w14:textId="50AD7C0E" w:rsidR="00324449" w:rsidRDefault="00324449" w:rsidP="006C0A59">
      <w:pPr>
        <w:spacing w:after="0"/>
      </w:pPr>
      <w:r>
        <w:t>3.2.- COSTE SUBVENCIONABLE</w:t>
      </w:r>
    </w:p>
    <w:p w14:paraId="2A7D08BE" w14:textId="77777777" w:rsidR="006C0A59" w:rsidRDefault="006C0A59" w:rsidP="006C0A59">
      <w:pPr>
        <w:spacing w:after="0"/>
      </w:pPr>
    </w:p>
    <w:p w14:paraId="1D13E071" w14:textId="4D818450" w:rsidR="00C536C9" w:rsidRDefault="00C536C9" w:rsidP="00FF2C37">
      <w:pPr>
        <w:spacing w:after="0"/>
      </w:pPr>
      <w:r>
        <w:t>Se indicará el importe global de la inversión descontando las partidas que no sean subvencionables.</w:t>
      </w:r>
    </w:p>
    <w:p w14:paraId="7CBDBDA3" w14:textId="77777777" w:rsidR="006C0A59" w:rsidRDefault="006C0A59" w:rsidP="00FF2C37">
      <w:pPr>
        <w:spacing w:after="0"/>
      </w:pPr>
    </w:p>
    <w:p w14:paraId="1E9600CE" w14:textId="4F5D9735" w:rsidR="00C536C9" w:rsidRDefault="00C536C9" w:rsidP="00FF2C37">
      <w:pPr>
        <w:spacing w:after="0"/>
      </w:pPr>
      <w:r>
        <w:t xml:space="preserve">El IVA se podrá incluir </w:t>
      </w:r>
      <w:r w:rsidRPr="005369A5">
        <w:t xml:space="preserve">cuando no </w:t>
      </w:r>
      <w:r>
        <w:t>sea</w:t>
      </w:r>
      <w:r w:rsidRPr="005369A5">
        <w:t xml:space="preserve"> recuperable (particulares y administración)</w:t>
      </w:r>
      <w:r>
        <w:t>.</w:t>
      </w:r>
    </w:p>
    <w:p w14:paraId="547EA964" w14:textId="77777777" w:rsidR="006C0A59" w:rsidRDefault="006C0A59" w:rsidP="00FF2C37">
      <w:pPr>
        <w:spacing w:after="0"/>
      </w:pPr>
    </w:p>
    <w:p w14:paraId="6DA69ECC" w14:textId="66BC73B5" w:rsidR="00B51BC9" w:rsidRDefault="00B51BC9" w:rsidP="00FF2C37">
      <w:pPr>
        <w:spacing w:after="0"/>
      </w:pPr>
      <w:r>
        <w:t>En el caso de existir producción renovable o almacenamiento:</w:t>
      </w:r>
    </w:p>
    <w:p w14:paraId="2C26FB29" w14:textId="77777777" w:rsidR="00B51BC9" w:rsidRDefault="00B51BC9" w:rsidP="00FF2C37">
      <w:pPr>
        <w:spacing w:after="0"/>
        <w:jc w:val="both"/>
      </w:pPr>
      <w:r w:rsidRPr="00B51BC9">
        <w:t>Los costes de la unidad de producción renovable o almacenamiento local para generar o almacenar la energía eléctrica, caso de existir, serán elegibles únicamente si están exclusivamente dedicados al punto de recarga y se pueden considerar parte de la estación de recarga. La capacidad nominal de producción de la instalación de producción de electricidad in situ no excederá de la potencia nominal o capacidad de repostaje máximas de la infraestructura de recarga a la que esté conectada. No podrán ser elegibles por tanto unidades de producción de energía renovable conectadas a la red, aunque estén vinculadas parcialmente al punto de recarga.</w:t>
      </w:r>
    </w:p>
    <w:p w14:paraId="4F4E787E" w14:textId="4A7856D8" w:rsidR="006C0A59" w:rsidRDefault="006C0A59" w:rsidP="006C0A59">
      <w:pPr>
        <w:spacing w:after="0"/>
      </w:pPr>
    </w:p>
    <w:p w14:paraId="05A86C6C" w14:textId="77267EFB" w:rsidR="006C0A59" w:rsidRDefault="006C0A59">
      <w:r>
        <w:br w:type="page"/>
      </w:r>
    </w:p>
    <w:p w14:paraId="1AE24E69" w14:textId="77777777" w:rsidR="006C0A59" w:rsidRDefault="006C0A59" w:rsidP="006C0A59">
      <w:pPr>
        <w:spacing w:after="0"/>
      </w:pPr>
    </w:p>
    <w:p w14:paraId="40C3572A" w14:textId="0F84BB1F" w:rsidR="00324449" w:rsidRDefault="00324449" w:rsidP="006C0A59">
      <w:pPr>
        <w:spacing w:after="0"/>
      </w:pPr>
      <w:r>
        <w:t>3.3.- AYUDA SOLICITADA</w:t>
      </w:r>
    </w:p>
    <w:p w14:paraId="720B4350" w14:textId="77777777" w:rsidR="006C0A59" w:rsidRDefault="006C0A59" w:rsidP="006C0A59">
      <w:pPr>
        <w:spacing w:after="0"/>
      </w:pPr>
    </w:p>
    <w:p w14:paraId="4E950783" w14:textId="4A6BD243" w:rsidR="00C536C9" w:rsidRDefault="00C536C9" w:rsidP="00FF2C37">
      <w:pPr>
        <w:spacing w:after="0"/>
      </w:pPr>
      <w:r>
        <w:t>Se indicará</w:t>
      </w:r>
      <w:r w:rsidR="0063789B">
        <w:t xml:space="preserve"> la ayuda solicitada en función del p</w:t>
      </w:r>
      <w:r>
        <w:t>orcentaje a aplicar sobre el coste subvencionable</w:t>
      </w:r>
      <w:r w:rsidR="0063789B">
        <w:t>:</w:t>
      </w:r>
    </w:p>
    <w:p w14:paraId="54CC36F9" w14:textId="77777777" w:rsidR="00C536C9" w:rsidRDefault="00C536C9" w:rsidP="00FF2C37">
      <w:pPr>
        <w:spacing w:after="0"/>
        <w:ind w:left="284" w:hanging="284"/>
      </w:pPr>
    </w:p>
    <w:tbl>
      <w:tblPr>
        <w:tblStyle w:val="Tablaconcuadrcula"/>
        <w:tblW w:w="10060" w:type="dxa"/>
        <w:tblInd w:w="-572" w:type="dxa"/>
        <w:tblLayout w:type="fixed"/>
        <w:tblLook w:val="04A0" w:firstRow="1" w:lastRow="0" w:firstColumn="1" w:lastColumn="0" w:noHBand="0" w:noVBand="1"/>
      </w:tblPr>
      <w:tblGrid>
        <w:gridCol w:w="4962"/>
        <w:gridCol w:w="2551"/>
        <w:gridCol w:w="2547"/>
      </w:tblGrid>
      <w:tr w:rsidR="00C536C9" w14:paraId="10A23EB5" w14:textId="77777777" w:rsidTr="006C0A59">
        <w:tc>
          <w:tcPr>
            <w:tcW w:w="10060" w:type="dxa"/>
            <w:gridSpan w:val="3"/>
            <w:vAlign w:val="center"/>
          </w:tcPr>
          <w:p w14:paraId="3965C779" w14:textId="77777777" w:rsidR="00C536C9" w:rsidRPr="00F4196E" w:rsidRDefault="00C536C9" w:rsidP="006C0A59">
            <w:pPr>
              <w:spacing w:before="120" w:after="120"/>
              <w:jc w:val="center"/>
              <w:rPr>
                <w:b/>
              </w:rPr>
            </w:pPr>
            <w:r w:rsidRPr="00F4196E">
              <w:rPr>
                <w:b/>
              </w:rPr>
              <w:t>Cuantías de ayuda cumpliendo límites del Real Decreto 821/2023</w:t>
            </w:r>
          </w:p>
        </w:tc>
      </w:tr>
      <w:tr w:rsidR="00C536C9" w14:paraId="769A27AF" w14:textId="77777777" w:rsidTr="006C0A59">
        <w:tc>
          <w:tcPr>
            <w:tcW w:w="4962" w:type="dxa"/>
            <w:vMerge w:val="restart"/>
            <w:vAlign w:val="center"/>
          </w:tcPr>
          <w:p w14:paraId="3B4C5FC0" w14:textId="77777777" w:rsidR="00C536C9" w:rsidRDefault="00C536C9" w:rsidP="006C0A59">
            <w:pPr>
              <w:spacing w:before="120" w:after="120"/>
            </w:pPr>
          </w:p>
        </w:tc>
        <w:tc>
          <w:tcPr>
            <w:tcW w:w="5098" w:type="dxa"/>
            <w:gridSpan w:val="2"/>
            <w:vAlign w:val="center"/>
          </w:tcPr>
          <w:p w14:paraId="7C0212DA" w14:textId="77777777" w:rsidR="00C536C9" w:rsidRPr="00F4196E" w:rsidRDefault="00C536C9" w:rsidP="006C0A59">
            <w:pPr>
              <w:spacing w:before="120" w:after="120"/>
              <w:jc w:val="center"/>
            </w:pPr>
            <w:r w:rsidRPr="00F4196E">
              <w:t>Ayuda (% coste subvencionable)</w:t>
            </w:r>
          </w:p>
        </w:tc>
      </w:tr>
      <w:tr w:rsidR="00C536C9" w14:paraId="20C26657" w14:textId="77777777" w:rsidTr="006C0A59">
        <w:tc>
          <w:tcPr>
            <w:tcW w:w="4962" w:type="dxa"/>
            <w:vMerge/>
            <w:vAlign w:val="center"/>
          </w:tcPr>
          <w:p w14:paraId="12F15365" w14:textId="77777777" w:rsidR="00C536C9" w:rsidRDefault="00C536C9" w:rsidP="006C0A59">
            <w:pPr>
              <w:spacing w:before="120" w:after="120"/>
            </w:pPr>
          </w:p>
        </w:tc>
        <w:tc>
          <w:tcPr>
            <w:tcW w:w="2551" w:type="dxa"/>
            <w:vAlign w:val="center"/>
          </w:tcPr>
          <w:p w14:paraId="4F19160B" w14:textId="77777777" w:rsidR="00C536C9" w:rsidRPr="00F4196E" w:rsidRDefault="00C536C9" w:rsidP="006C0A59">
            <w:pPr>
              <w:spacing w:before="120" w:after="120"/>
              <w:jc w:val="center"/>
            </w:pPr>
            <w:r w:rsidRPr="00F4196E">
              <w:t>Localización general</w:t>
            </w:r>
          </w:p>
        </w:tc>
        <w:tc>
          <w:tcPr>
            <w:tcW w:w="2547" w:type="dxa"/>
            <w:vAlign w:val="center"/>
          </w:tcPr>
          <w:p w14:paraId="106F815C" w14:textId="619D106F" w:rsidR="00C536C9" w:rsidRPr="00F4196E" w:rsidRDefault="00C536C9" w:rsidP="006C0A59">
            <w:pPr>
              <w:spacing w:before="120" w:after="120"/>
              <w:jc w:val="center"/>
            </w:pPr>
            <w:r w:rsidRPr="00F4196E">
              <w:t xml:space="preserve">Municipios &lt; 5.000 </w:t>
            </w:r>
            <w:proofErr w:type="spellStart"/>
            <w:r w:rsidRPr="00F4196E">
              <w:t>hab</w:t>
            </w:r>
            <w:proofErr w:type="spellEnd"/>
            <w:r w:rsidRPr="00F4196E">
              <w:t>*</w:t>
            </w:r>
          </w:p>
        </w:tc>
      </w:tr>
      <w:tr w:rsidR="00C536C9" w14:paraId="5DF17967" w14:textId="77777777" w:rsidTr="006C0A59">
        <w:tc>
          <w:tcPr>
            <w:tcW w:w="4962" w:type="dxa"/>
            <w:vAlign w:val="center"/>
          </w:tcPr>
          <w:p w14:paraId="5CDCC8C2" w14:textId="77777777" w:rsidR="00C536C9" w:rsidRDefault="00C536C9" w:rsidP="006C0A59">
            <w:pPr>
              <w:spacing w:before="60" w:after="60"/>
            </w:pPr>
            <w:r>
              <w:t xml:space="preserve">Particulares, autónomos, comunidades propietarias, </w:t>
            </w:r>
          </w:p>
          <w:p w14:paraId="1D0E9A50" w14:textId="77777777" w:rsidR="00C536C9" w:rsidRDefault="00C536C9" w:rsidP="006C0A59">
            <w:pPr>
              <w:spacing w:before="60" w:after="60"/>
            </w:pPr>
            <w:r>
              <w:t>administración sin actividad económica</w:t>
            </w:r>
          </w:p>
        </w:tc>
        <w:tc>
          <w:tcPr>
            <w:tcW w:w="2551" w:type="dxa"/>
            <w:vAlign w:val="center"/>
          </w:tcPr>
          <w:p w14:paraId="5442AEC0" w14:textId="27CD5552" w:rsidR="00C536C9" w:rsidRDefault="00C536C9" w:rsidP="0063789B">
            <w:pPr>
              <w:spacing w:before="60" w:after="60"/>
              <w:jc w:val="center"/>
            </w:pPr>
            <w:r>
              <w:t>70%</w:t>
            </w:r>
          </w:p>
        </w:tc>
        <w:tc>
          <w:tcPr>
            <w:tcW w:w="2547" w:type="dxa"/>
            <w:vAlign w:val="center"/>
          </w:tcPr>
          <w:p w14:paraId="1D36E4BA" w14:textId="7B63EA82" w:rsidR="00C536C9" w:rsidRDefault="00C536C9" w:rsidP="0063789B">
            <w:pPr>
              <w:spacing w:before="60" w:after="60"/>
              <w:jc w:val="center"/>
            </w:pPr>
            <w:r>
              <w:t>80%</w:t>
            </w:r>
          </w:p>
        </w:tc>
      </w:tr>
      <w:tr w:rsidR="00C536C9" w14:paraId="65129049" w14:textId="77777777" w:rsidTr="006C0A59">
        <w:tc>
          <w:tcPr>
            <w:tcW w:w="4962" w:type="dxa"/>
            <w:vAlign w:val="center"/>
          </w:tcPr>
          <w:p w14:paraId="13CB4959" w14:textId="77777777" w:rsidR="00C536C9" w:rsidRDefault="00C536C9" w:rsidP="006C0A59">
            <w:pPr>
              <w:spacing w:before="60" w:after="60"/>
            </w:pPr>
            <w:r>
              <w:t xml:space="preserve">Empresas y entes públicos con actividad económica, </w:t>
            </w:r>
          </w:p>
          <w:p w14:paraId="78C9A881" w14:textId="31FCB71A" w:rsidR="00C536C9" w:rsidRDefault="002672CA" w:rsidP="006C0A59">
            <w:pPr>
              <w:spacing w:before="60" w:after="60"/>
            </w:pPr>
            <w:r>
              <w:t>recarga acceso público y P</w:t>
            </w:r>
            <w:r w:rsidR="00C536C9">
              <w:t>≥50kW</w:t>
            </w:r>
          </w:p>
        </w:tc>
        <w:tc>
          <w:tcPr>
            <w:tcW w:w="2551" w:type="dxa"/>
            <w:vAlign w:val="center"/>
          </w:tcPr>
          <w:p w14:paraId="6B526083" w14:textId="77777777" w:rsidR="00C536C9" w:rsidRDefault="00C536C9" w:rsidP="006C0A59">
            <w:pPr>
              <w:spacing w:before="60" w:after="60"/>
              <w:jc w:val="center"/>
            </w:pPr>
            <w:r>
              <w:t>20%</w:t>
            </w:r>
          </w:p>
          <w:p w14:paraId="524D60F9" w14:textId="77777777" w:rsidR="00C536C9" w:rsidRDefault="00C536C9" w:rsidP="006C0A59">
            <w:pPr>
              <w:spacing w:before="60" w:after="60"/>
              <w:jc w:val="center"/>
            </w:pPr>
            <w:r>
              <w:t>40% mediana empresa</w:t>
            </w:r>
          </w:p>
          <w:p w14:paraId="7D8E1322" w14:textId="77777777" w:rsidR="00C536C9" w:rsidRDefault="00C536C9" w:rsidP="006C0A59">
            <w:pPr>
              <w:spacing w:before="60" w:after="60"/>
              <w:jc w:val="center"/>
            </w:pPr>
            <w:r>
              <w:t>50% Pequeña empresa</w:t>
            </w:r>
          </w:p>
        </w:tc>
        <w:tc>
          <w:tcPr>
            <w:tcW w:w="2547" w:type="dxa"/>
            <w:vAlign w:val="center"/>
          </w:tcPr>
          <w:p w14:paraId="4E810805" w14:textId="77777777" w:rsidR="00C536C9" w:rsidRDefault="00C536C9" w:rsidP="006C0A59">
            <w:pPr>
              <w:spacing w:before="60" w:after="60"/>
              <w:jc w:val="center"/>
            </w:pPr>
            <w:r>
              <w:t>20%</w:t>
            </w:r>
          </w:p>
          <w:p w14:paraId="471D8DA5" w14:textId="77777777" w:rsidR="00C536C9" w:rsidRDefault="00C536C9" w:rsidP="006C0A59">
            <w:pPr>
              <w:spacing w:before="60" w:after="60"/>
              <w:jc w:val="center"/>
            </w:pPr>
            <w:r>
              <w:t>40% mediana empresa</w:t>
            </w:r>
          </w:p>
          <w:p w14:paraId="53CFC703" w14:textId="77777777" w:rsidR="00C536C9" w:rsidRDefault="00C536C9" w:rsidP="006C0A59">
            <w:pPr>
              <w:spacing w:before="60" w:after="60"/>
              <w:jc w:val="center"/>
            </w:pPr>
            <w:r>
              <w:t>50% Pequeña empresa</w:t>
            </w:r>
          </w:p>
        </w:tc>
      </w:tr>
      <w:tr w:rsidR="00C536C9" w14:paraId="2AEC2056" w14:textId="77777777" w:rsidTr="006C0A59">
        <w:tc>
          <w:tcPr>
            <w:tcW w:w="4962" w:type="dxa"/>
            <w:vAlign w:val="center"/>
          </w:tcPr>
          <w:p w14:paraId="14362454" w14:textId="77777777" w:rsidR="00C536C9" w:rsidRDefault="00C536C9" w:rsidP="006C0A59">
            <w:pPr>
              <w:spacing w:before="60" w:after="60"/>
            </w:pPr>
            <w:r>
              <w:t xml:space="preserve">Empresas y entes públicos con actividad económica </w:t>
            </w:r>
          </w:p>
          <w:p w14:paraId="7C1C5BE4" w14:textId="77777777" w:rsidR="00C536C9" w:rsidRDefault="00C536C9" w:rsidP="006C0A59">
            <w:pPr>
              <w:spacing w:before="60" w:after="60"/>
            </w:pPr>
            <w:r>
              <w:t xml:space="preserve">recarga acceso privado (cualquier potencia) o acceso </w:t>
            </w:r>
          </w:p>
          <w:p w14:paraId="66FE2E90" w14:textId="3B12204A" w:rsidR="00C536C9" w:rsidRDefault="00C536C9" w:rsidP="002672CA">
            <w:pPr>
              <w:spacing w:before="60" w:after="60"/>
            </w:pPr>
            <w:r>
              <w:t>público con P&lt;50kW</w:t>
            </w:r>
          </w:p>
        </w:tc>
        <w:tc>
          <w:tcPr>
            <w:tcW w:w="2551" w:type="dxa"/>
            <w:vAlign w:val="center"/>
          </w:tcPr>
          <w:p w14:paraId="404D4A84" w14:textId="77777777" w:rsidR="00C536C9" w:rsidRDefault="00C536C9" w:rsidP="006C0A59">
            <w:pPr>
              <w:spacing w:before="60" w:after="60"/>
              <w:jc w:val="center"/>
            </w:pPr>
            <w:r>
              <w:t>20%</w:t>
            </w:r>
          </w:p>
          <w:p w14:paraId="70307B9F" w14:textId="77777777" w:rsidR="00C536C9" w:rsidRDefault="00C536C9" w:rsidP="006C0A59">
            <w:pPr>
              <w:spacing w:before="60" w:after="60"/>
              <w:jc w:val="center"/>
            </w:pPr>
            <w:r>
              <w:t>30% (PYME)</w:t>
            </w:r>
          </w:p>
        </w:tc>
        <w:tc>
          <w:tcPr>
            <w:tcW w:w="2547" w:type="dxa"/>
            <w:vAlign w:val="center"/>
          </w:tcPr>
          <w:p w14:paraId="0F038285" w14:textId="77777777" w:rsidR="00C536C9" w:rsidRDefault="00C536C9" w:rsidP="006C0A59">
            <w:pPr>
              <w:spacing w:before="60" w:after="60"/>
              <w:jc w:val="center"/>
            </w:pPr>
            <w:r>
              <w:t>20%</w:t>
            </w:r>
          </w:p>
          <w:p w14:paraId="14B2D042" w14:textId="77777777" w:rsidR="00C536C9" w:rsidRDefault="00C536C9" w:rsidP="006C0A59">
            <w:pPr>
              <w:spacing w:before="60" w:after="60"/>
              <w:jc w:val="center"/>
            </w:pPr>
            <w:r>
              <w:t>40% (PYME)</w:t>
            </w:r>
          </w:p>
        </w:tc>
      </w:tr>
      <w:tr w:rsidR="00C536C9" w14:paraId="66B9ED66" w14:textId="77777777" w:rsidTr="006C0A59">
        <w:tc>
          <w:tcPr>
            <w:tcW w:w="4962" w:type="dxa"/>
            <w:vAlign w:val="center"/>
          </w:tcPr>
          <w:p w14:paraId="3FA14B19" w14:textId="77777777" w:rsidR="00C536C9" w:rsidRDefault="00C536C9" w:rsidP="006C0A59">
            <w:pPr>
              <w:spacing w:before="60" w:after="60"/>
            </w:pPr>
            <w:r>
              <w:t xml:space="preserve">PYMES que se acojan al Reglamento de </w:t>
            </w:r>
            <w:proofErr w:type="spellStart"/>
            <w:r>
              <w:t>minimis</w:t>
            </w:r>
            <w:proofErr w:type="spellEnd"/>
            <w:r>
              <w:t xml:space="preserve"> al </w:t>
            </w:r>
          </w:p>
          <w:p w14:paraId="66E6DD9A" w14:textId="490750F7" w:rsidR="00C536C9" w:rsidRDefault="00C536C9" w:rsidP="002672CA">
            <w:pPr>
              <w:spacing w:before="60" w:after="60"/>
            </w:pPr>
            <w:r>
              <w:t>realizar la solicitu</w:t>
            </w:r>
            <w:r w:rsidR="002672CA">
              <w:t>d, Recarga acceso público con P</w:t>
            </w:r>
            <w:r>
              <w:t>≥50kW</w:t>
            </w:r>
          </w:p>
        </w:tc>
        <w:tc>
          <w:tcPr>
            <w:tcW w:w="2551" w:type="dxa"/>
            <w:vAlign w:val="center"/>
          </w:tcPr>
          <w:p w14:paraId="41D04459" w14:textId="77777777" w:rsidR="00C536C9" w:rsidRDefault="00C536C9" w:rsidP="006C0A59">
            <w:pPr>
              <w:spacing w:before="60" w:after="60"/>
              <w:jc w:val="center"/>
            </w:pPr>
            <w:r>
              <w:t>45% Mediana empresa</w:t>
            </w:r>
          </w:p>
          <w:p w14:paraId="6DDAD748" w14:textId="77777777" w:rsidR="00C536C9" w:rsidRDefault="00C536C9" w:rsidP="006C0A59">
            <w:pPr>
              <w:spacing w:before="60" w:after="60"/>
              <w:jc w:val="center"/>
            </w:pPr>
            <w:r>
              <w:t>55% Pequeña empresa</w:t>
            </w:r>
          </w:p>
        </w:tc>
        <w:tc>
          <w:tcPr>
            <w:tcW w:w="2547" w:type="dxa"/>
            <w:vAlign w:val="center"/>
          </w:tcPr>
          <w:p w14:paraId="7F81D3E6" w14:textId="77777777" w:rsidR="00C536C9" w:rsidRDefault="00C536C9" w:rsidP="006C0A59">
            <w:pPr>
              <w:spacing w:before="60" w:after="60"/>
              <w:jc w:val="center"/>
            </w:pPr>
            <w:r>
              <w:t>50% Mediana empresa</w:t>
            </w:r>
          </w:p>
          <w:p w14:paraId="32AB0A61" w14:textId="77777777" w:rsidR="00C536C9" w:rsidRDefault="00C536C9" w:rsidP="006C0A59">
            <w:pPr>
              <w:spacing w:before="60" w:after="60"/>
              <w:jc w:val="center"/>
            </w:pPr>
            <w:r>
              <w:t>60% Pequeña empresa</w:t>
            </w:r>
          </w:p>
        </w:tc>
      </w:tr>
    </w:tbl>
    <w:p w14:paraId="05D54ACF" w14:textId="77777777" w:rsidR="00C536C9" w:rsidRPr="003F5FDB" w:rsidRDefault="00C536C9" w:rsidP="006C0A59">
      <w:pPr>
        <w:spacing w:after="0"/>
        <w:rPr>
          <w:sz w:val="18"/>
        </w:rPr>
      </w:pPr>
      <w:r w:rsidRPr="003F5FDB">
        <w:rPr>
          <w:sz w:val="18"/>
        </w:rPr>
        <w:t>* Según último Padrón por el INE</w:t>
      </w:r>
    </w:p>
    <w:p w14:paraId="62A39820" w14:textId="78828310" w:rsidR="00C536C9" w:rsidRDefault="00C536C9" w:rsidP="006C0A59">
      <w:pPr>
        <w:spacing w:after="0"/>
      </w:pPr>
      <w:r w:rsidRPr="003F5FDB">
        <w:rPr>
          <w:sz w:val="18"/>
        </w:rPr>
        <w:t xml:space="preserve">** </w:t>
      </w:r>
      <w:r w:rsidR="002672CA">
        <w:rPr>
          <w:sz w:val="18"/>
        </w:rPr>
        <w:t>P es la p</w:t>
      </w:r>
      <w:r w:rsidRPr="003F5FDB">
        <w:rPr>
          <w:sz w:val="18"/>
        </w:rPr>
        <w:t xml:space="preserve">otencia </w:t>
      </w:r>
      <w:bookmarkStart w:id="0" w:name="_GoBack"/>
      <w:bookmarkEnd w:id="0"/>
      <w:r w:rsidRPr="003F5FDB">
        <w:rPr>
          <w:sz w:val="18"/>
        </w:rPr>
        <w:t>del punto de recarga</w:t>
      </w:r>
    </w:p>
    <w:p w14:paraId="464E1EA1" w14:textId="62CD01EF" w:rsidR="00C536C9" w:rsidRDefault="00C536C9" w:rsidP="00FF2C37">
      <w:pPr>
        <w:spacing w:after="0"/>
      </w:pPr>
    </w:p>
    <w:p w14:paraId="6DD02AE1" w14:textId="796702AA" w:rsidR="00C536C9" w:rsidRDefault="00C536C9" w:rsidP="00FF2C37">
      <w:pPr>
        <w:spacing w:after="0"/>
      </w:pPr>
    </w:p>
    <w:p w14:paraId="728C3ACB" w14:textId="77777777" w:rsidR="00C536C9" w:rsidRDefault="00C536C9" w:rsidP="00FF2C37">
      <w:pPr>
        <w:spacing w:after="0"/>
      </w:pPr>
    </w:p>
    <w:p w14:paraId="4985AAF5" w14:textId="016B1F17" w:rsidR="00E76727" w:rsidRDefault="00E76727" w:rsidP="00FF2C37">
      <w:pPr>
        <w:spacing w:after="0"/>
      </w:pPr>
      <w:r>
        <w:t xml:space="preserve">En                                                 </w:t>
      </w:r>
      <w:proofErr w:type="spellStart"/>
      <w:r>
        <w:t>a</w:t>
      </w:r>
      <w:proofErr w:type="spellEnd"/>
      <w:r>
        <w:t xml:space="preserve">         de                              </w:t>
      </w:r>
      <w:proofErr w:type="spellStart"/>
      <w:r>
        <w:t>de</w:t>
      </w:r>
      <w:proofErr w:type="spellEnd"/>
    </w:p>
    <w:p w14:paraId="4B345CD3" w14:textId="77777777" w:rsidR="00E76727" w:rsidRDefault="00E76727" w:rsidP="00FF2C37">
      <w:pPr>
        <w:spacing w:after="0"/>
      </w:pPr>
    </w:p>
    <w:p w14:paraId="065BB445" w14:textId="77777777" w:rsidR="00E76727" w:rsidRDefault="00E76727" w:rsidP="00FF2C37">
      <w:pPr>
        <w:spacing w:after="0"/>
      </w:pPr>
    </w:p>
    <w:p w14:paraId="584CC137" w14:textId="5FE75168" w:rsidR="00E76727" w:rsidRDefault="00E76727" w:rsidP="00FF2C37">
      <w:pPr>
        <w:spacing w:after="0"/>
      </w:pPr>
    </w:p>
    <w:p w14:paraId="482ADA26" w14:textId="24C28FFD" w:rsidR="006C0A59" w:rsidRDefault="006C0A59" w:rsidP="00FF2C37">
      <w:pPr>
        <w:spacing w:after="0"/>
      </w:pPr>
    </w:p>
    <w:p w14:paraId="571AA07F" w14:textId="77777777" w:rsidR="006C0A59" w:rsidRDefault="006C0A59" w:rsidP="00FF2C37">
      <w:pPr>
        <w:spacing w:after="0"/>
      </w:pPr>
    </w:p>
    <w:p w14:paraId="257A536E" w14:textId="77777777" w:rsidR="00E76727" w:rsidRDefault="00E76727" w:rsidP="00FF2C37">
      <w:pPr>
        <w:spacing w:after="0"/>
      </w:pPr>
    </w:p>
    <w:p w14:paraId="383FBBD8" w14:textId="6F7ACAE8" w:rsidR="00E76727" w:rsidRDefault="00E76727" w:rsidP="00FF2C37">
      <w:pPr>
        <w:spacing w:after="0"/>
      </w:pPr>
      <w:r>
        <w:t>EL SOLICITANTE</w:t>
      </w:r>
      <w:r>
        <w:tab/>
      </w:r>
      <w:r>
        <w:tab/>
      </w:r>
      <w:r>
        <w:tab/>
      </w:r>
      <w:r>
        <w:tab/>
      </w:r>
      <w:r>
        <w:tab/>
      </w:r>
      <w:r>
        <w:tab/>
      </w:r>
      <w:r>
        <w:tab/>
      </w:r>
      <w:r>
        <w:tab/>
        <w:t>EL INSTALADOR</w:t>
      </w:r>
    </w:p>
    <w:p w14:paraId="54C71D6B" w14:textId="00DA3A44" w:rsidR="00E76727" w:rsidRDefault="00E76727" w:rsidP="00FF2C37">
      <w:pPr>
        <w:spacing w:after="0"/>
      </w:pPr>
      <w:r>
        <w:t>Fdo.:</w:t>
      </w:r>
      <w:r>
        <w:tab/>
      </w:r>
      <w:r>
        <w:tab/>
      </w:r>
      <w:r>
        <w:tab/>
      </w:r>
      <w:r>
        <w:tab/>
      </w:r>
      <w:r>
        <w:tab/>
      </w:r>
      <w:r>
        <w:tab/>
      </w:r>
      <w:r>
        <w:tab/>
      </w:r>
      <w:r>
        <w:tab/>
      </w:r>
      <w:r>
        <w:tab/>
      </w:r>
      <w:proofErr w:type="spellStart"/>
      <w:r>
        <w:t>Fdo</w:t>
      </w:r>
      <w:proofErr w:type="spellEnd"/>
      <w:r>
        <w:t>:</w:t>
      </w:r>
    </w:p>
    <w:p w14:paraId="30D77246" w14:textId="7FF6542D" w:rsidR="007459FC" w:rsidRDefault="007459FC" w:rsidP="00FF2C37">
      <w:pPr>
        <w:spacing w:after="0"/>
      </w:pPr>
    </w:p>
    <w:p w14:paraId="28084207" w14:textId="1DC49714" w:rsidR="006C0A59" w:rsidRDefault="006C0A59" w:rsidP="00FF2C37">
      <w:pPr>
        <w:spacing w:after="0"/>
      </w:pPr>
    </w:p>
    <w:p w14:paraId="376E6D69" w14:textId="77777777" w:rsidR="00F63745" w:rsidRDefault="00F63745" w:rsidP="00F63745">
      <w:pPr>
        <w:jc w:val="both"/>
        <w:rPr>
          <w:rFonts w:ascii="Arial" w:hAnsi="Arial"/>
          <w:b/>
          <w:sz w:val="16"/>
        </w:rPr>
      </w:pPr>
      <w:r>
        <w:rPr>
          <w:rFonts w:ascii="Arial" w:hAnsi="Arial"/>
          <w:b/>
          <w:sz w:val="16"/>
        </w:rPr>
        <w:t>Protección</w:t>
      </w:r>
      <w:r>
        <w:rPr>
          <w:rFonts w:ascii="Arial" w:hAnsi="Arial"/>
          <w:b/>
          <w:spacing w:val="-3"/>
          <w:sz w:val="16"/>
        </w:rPr>
        <w:t xml:space="preserve"> </w:t>
      </w:r>
      <w:r>
        <w:rPr>
          <w:rFonts w:ascii="Arial" w:hAnsi="Arial"/>
          <w:b/>
          <w:sz w:val="16"/>
        </w:rPr>
        <w:t>de</w:t>
      </w:r>
      <w:r>
        <w:rPr>
          <w:rFonts w:ascii="Arial" w:hAnsi="Arial"/>
          <w:b/>
          <w:spacing w:val="-2"/>
          <w:sz w:val="16"/>
        </w:rPr>
        <w:t xml:space="preserve"> </w:t>
      </w:r>
      <w:r>
        <w:rPr>
          <w:rFonts w:ascii="Arial" w:hAnsi="Arial"/>
          <w:b/>
          <w:sz w:val="16"/>
        </w:rPr>
        <w:t>datos</w:t>
      </w:r>
    </w:p>
    <w:p w14:paraId="233885BB" w14:textId="77777777" w:rsidR="00F63745" w:rsidRDefault="006C0A59" w:rsidP="00F63745">
      <w:pPr>
        <w:jc w:val="both"/>
        <w:rPr>
          <w:rFonts w:ascii="Arial MT" w:hAnsi="Arial MT"/>
          <w:color w:val="944F71"/>
          <w:sz w:val="16"/>
          <w:u w:val="single" w:color="944F71"/>
        </w:rPr>
      </w:pPr>
      <w:r w:rsidRPr="006C0A59">
        <w:rPr>
          <w:rFonts w:cstheme="minorHAnsi"/>
          <w:color w:val="000000"/>
          <w:sz w:val="16"/>
          <w:szCs w:val="16"/>
        </w:rPr>
        <w:t>El responsable del tratamiento de tus datos personales es la Dirección General de Energía y Minas. La finalidad de este tratamiento es la de resolver las solicitudes de ayuda en materia energética. La legitimación para realizar el tratamiento de datos nos la da el cumplimiento de una misión realizada en interés público o en el ejercicio de poderes públicos. No vamos a comunicar tus datos personales a terceros destinatarios salvo obligación legal. Podrás ejercer t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r w:rsidR="00F63745">
        <w:rPr>
          <w:rFonts w:cstheme="minorHAnsi"/>
          <w:color w:val="000000"/>
          <w:sz w:val="16"/>
          <w:szCs w:val="16"/>
        </w:rPr>
        <w:t xml:space="preserve"> </w:t>
      </w:r>
      <w:hyperlink r:id="rId8">
        <w:r w:rsidR="00F63745">
          <w:rPr>
            <w:rFonts w:ascii="Arial MT" w:hAnsi="Arial MT"/>
            <w:color w:val="944F71"/>
            <w:sz w:val="16"/>
            <w:u w:val="single" w:color="944F71"/>
          </w:rPr>
          <w:t>https://protecciondatos.aragon.es/1010</w:t>
        </w:r>
      </w:hyperlink>
    </w:p>
    <w:p w14:paraId="04D41976" w14:textId="6911E00A" w:rsidR="006C0A59" w:rsidRPr="006C0A59" w:rsidRDefault="006C0A59" w:rsidP="006C0A59">
      <w:pPr>
        <w:spacing w:after="0"/>
        <w:jc w:val="both"/>
        <w:rPr>
          <w:rFonts w:cstheme="minorHAnsi"/>
          <w:color w:val="000000"/>
          <w:sz w:val="16"/>
          <w:szCs w:val="16"/>
        </w:rPr>
      </w:pPr>
    </w:p>
    <w:sectPr w:rsidR="006C0A59" w:rsidRPr="006C0A59" w:rsidSect="00FF2C3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3D6C7" w14:textId="77777777" w:rsidR="00C8618A" w:rsidRDefault="00C8618A" w:rsidP="00324449">
      <w:pPr>
        <w:spacing w:after="0" w:line="240" w:lineRule="auto"/>
      </w:pPr>
      <w:r>
        <w:separator/>
      </w:r>
    </w:p>
  </w:endnote>
  <w:endnote w:type="continuationSeparator" w:id="0">
    <w:p w14:paraId="0C0E8610" w14:textId="77777777" w:rsidR="00C8618A" w:rsidRDefault="00C8618A" w:rsidP="003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Helvetica"/>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B63D" w14:textId="77777777" w:rsidR="00502BEE" w:rsidRDefault="00502B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B4E0" w14:textId="4EA88517" w:rsidR="00DF154C" w:rsidRDefault="00DF15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672CA">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672CA">
      <w:rPr>
        <w:noProof/>
        <w:color w:val="323E4F" w:themeColor="text2" w:themeShade="BF"/>
        <w:sz w:val="24"/>
        <w:szCs w:val="24"/>
      </w:rPr>
      <w:t>4</w:t>
    </w:r>
    <w:r>
      <w:rPr>
        <w:color w:val="323E4F" w:themeColor="text2" w:themeShade="BF"/>
        <w:sz w:val="24"/>
        <w:szCs w:val="24"/>
      </w:rPr>
      <w:fldChar w:fldCharType="end"/>
    </w:r>
  </w:p>
  <w:p w14:paraId="23D4E505" w14:textId="77777777" w:rsidR="004C611D" w:rsidRDefault="004C611D" w:rsidP="004C611D">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1BF3" w14:textId="77777777" w:rsidR="00502BEE" w:rsidRDefault="00502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13F5" w14:textId="77777777" w:rsidR="00C8618A" w:rsidRDefault="00C8618A" w:rsidP="00324449">
      <w:pPr>
        <w:spacing w:after="0" w:line="240" w:lineRule="auto"/>
      </w:pPr>
      <w:r>
        <w:separator/>
      </w:r>
    </w:p>
  </w:footnote>
  <w:footnote w:type="continuationSeparator" w:id="0">
    <w:p w14:paraId="68797BA3" w14:textId="77777777" w:rsidR="00C8618A" w:rsidRDefault="00C8618A" w:rsidP="0032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CFAE" w14:textId="77777777" w:rsidR="00502BEE" w:rsidRDefault="00502B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3CAC" w14:textId="7E4D5493" w:rsidR="00324449" w:rsidRDefault="00502BEE" w:rsidP="00A0280B">
    <w:pPr>
      <w:pStyle w:val="Encabezado"/>
      <w:ind w:left="-426" w:hanging="283"/>
      <w:jc w:val="center"/>
    </w:pPr>
    <w:r>
      <w:rPr>
        <w:noProof/>
        <w:lang w:eastAsia="es-ES"/>
      </w:rPr>
      <w:drawing>
        <wp:inline distT="0" distB="0" distL="0" distR="0" wp14:anchorId="77B27739" wp14:editId="095AFD01">
          <wp:extent cx="6031230" cy="3365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28_10_2021.jpg"/>
                  <pic:cNvPicPr/>
                </pic:nvPicPr>
                <pic:blipFill>
                  <a:blip r:embed="rId1">
                    <a:extLst>
                      <a:ext uri="{28A0092B-C50C-407E-A947-70E740481C1C}">
                        <a14:useLocalDpi xmlns:a14="http://schemas.microsoft.com/office/drawing/2010/main" val="0"/>
                      </a:ext>
                    </a:extLst>
                  </a:blip>
                  <a:stretch>
                    <a:fillRect/>
                  </a:stretch>
                </pic:blipFill>
                <pic:spPr>
                  <a:xfrm>
                    <a:off x="0" y="0"/>
                    <a:ext cx="6031230" cy="336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C7DF" w14:textId="77777777" w:rsidR="00502BEE" w:rsidRDefault="00502B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A13A2"/>
    <w:multiLevelType w:val="hybridMultilevel"/>
    <w:tmpl w:val="2764A2F6"/>
    <w:lvl w:ilvl="0" w:tplc="A912C7B0">
      <w:start w:val="8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9"/>
    <w:rsid w:val="000241D3"/>
    <w:rsid w:val="00086C7D"/>
    <w:rsid w:val="000B4420"/>
    <w:rsid w:val="00115C13"/>
    <w:rsid w:val="00157A61"/>
    <w:rsid w:val="0017176B"/>
    <w:rsid w:val="001852AF"/>
    <w:rsid w:val="00240DBD"/>
    <w:rsid w:val="00245C18"/>
    <w:rsid w:val="002672CA"/>
    <w:rsid w:val="00297EED"/>
    <w:rsid w:val="002E1FEF"/>
    <w:rsid w:val="00324449"/>
    <w:rsid w:val="003A46EF"/>
    <w:rsid w:val="003F01D0"/>
    <w:rsid w:val="003F5FDB"/>
    <w:rsid w:val="004A4931"/>
    <w:rsid w:val="004C611D"/>
    <w:rsid w:val="00502BEE"/>
    <w:rsid w:val="00510A0F"/>
    <w:rsid w:val="005369A5"/>
    <w:rsid w:val="0056027A"/>
    <w:rsid w:val="00593D4A"/>
    <w:rsid w:val="00606A32"/>
    <w:rsid w:val="0063789B"/>
    <w:rsid w:val="0066592C"/>
    <w:rsid w:val="00686DFE"/>
    <w:rsid w:val="006C0A59"/>
    <w:rsid w:val="006C70B4"/>
    <w:rsid w:val="006F3D58"/>
    <w:rsid w:val="00735658"/>
    <w:rsid w:val="007459FC"/>
    <w:rsid w:val="007D1B3E"/>
    <w:rsid w:val="007E2545"/>
    <w:rsid w:val="007E7B7D"/>
    <w:rsid w:val="0096593B"/>
    <w:rsid w:val="00A0280B"/>
    <w:rsid w:val="00A328F2"/>
    <w:rsid w:val="00A942FF"/>
    <w:rsid w:val="00B1700A"/>
    <w:rsid w:val="00B227F6"/>
    <w:rsid w:val="00B51BC9"/>
    <w:rsid w:val="00B5260F"/>
    <w:rsid w:val="00B66FFA"/>
    <w:rsid w:val="00BF0E52"/>
    <w:rsid w:val="00C355E1"/>
    <w:rsid w:val="00C536C9"/>
    <w:rsid w:val="00C8618A"/>
    <w:rsid w:val="00CC6405"/>
    <w:rsid w:val="00D246FF"/>
    <w:rsid w:val="00D707CA"/>
    <w:rsid w:val="00DC151E"/>
    <w:rsid w:val="00DD2934"/>
    <w:rsid w:val="00DF154C"/>
    <w:rsid w:val="00E76727"/>
    <w:rsid w:val="00EC78A8"/>
    <w:rsid w:val="00F4196E"/>
    <w:rsid w:val="00F63745"/>
    <w:rsid w:val="00FC1A7A"/>
    <w:rsid w:val="00FF2C37"/>
    <w:rsid w:val="00FF5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6FB541"/>
  <w15:chartTrackingRefBased/>
  <w15:docId w15:val="{5BA4832C-5B62-4D26-AD19-895C130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449"/>
  </w:style>
  <w:style w:type="paragraph" w:styleId="Piedepgina">
    <w:name w:val="footer"/>
    <w:basedOn w:val="Normal"/>
    <w:link w:val="PiedepginaCar"/>
    <w:uiPriority w:val="99"/>
    <w:unhideWhenUsed/>
    <w:rsid w:val="00324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449"/>
  </w:style>
  <w:style w:type="table" w:styleId="Tablaconcuadrcula">
    <w:name w:val="Table Grid"/>
    <w:basedOn w:val="Tablanormal"/>
    <w:uiPriority w:val="39"/>
    <w:rsid w:val="00B1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0A"/>
    <w:rPr>
      <w:rFonts w:ascii="Segoe UI" w:hAnsi="Segoe UI" w:cs="Segoe UI"/>
      <w:sz w:val="18"/>
      <w:szCs w:val="18"/>
    </w:rPr>
  </w:style>
  <w:style w:type="character" w:styleId="Refdecomentario">
    <w:name w:val="annotation reference"/>
    <w:basedOn w:val="Fuentedeprrafopredeter"/>
    <w:uiPriority w:val="99"/>
    <w:semiHidden/>
    <w:unhideWhenUsed/>
    <w:rsid w:val="004C611D"/>
    <w:rPr>
      <w:sz w:val="16"/>
      <w:szCs w:val="16"/>
    </w:rPr>
  </w:style>
  <w:style w:type="paragraph" w:styleId="Textocomentario">
    <w:name w:val="annotation text"/>
    <w:basedOn w:val="Normal"/>
    <w:link w:val="TextocomentarioCar"/>
    <w:uiPriority w:val="99"/>
    <w:semiHidden/>
    <w:unhideWhenUsed/>
    <w:rsid w:val="004C6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11D"/>
    <w:rPr>
      <w:sz w:val="20"/>
      <w:szCs w:val="20"/>
    </w:rPr>
  </w:style>
  <w:style w:type="paragraph" w:styleId="Asuntodelcomentario">
    <w:name w:val="annotation subject"/>
    <w:basedOn w:val="Textocomentario"/>
    <w:next w:val="Textocomentario"/>
    <w:link w:val="AsuntodelcomentarioCar"/>
    <w:uiPriority w:val="99"/>
    <w:semiHidden/>
    <w:unhideWhenUsed/>
    <w:rsid w:val="004C611D"/>
    <w:rPr>
      <w:b/>
      <w:bCs/>
    </w:rPr>
  </w:style>
  <w:style w:type="character" w:customStyle="1" w:styleId="AsuntodelcomentarioCar">
    <w:name w:val="Asunto del comentario Car"/>
    <w:basedOn w:val="TextocomentarioCar"/>
    <w:link w:val="Asuntodelcomentario"/>
    <w:uiPriority w:val="99"/>
    <w:semiHidden/>
    <w:rsid w:val="004C611D"/>
    <w:rPr>
      <w:b/>
      <w:bCs/>
      <w:sz w:val="20"/>
      <w:szCs w:val="20"/>
    </w:rPr>
  </w:style>
  <w:style w:type="character" w:styleId="Hipervnculo">
    <w:name w:val="Hyperlink"/>
    <w:basedOn w:val="Fuentedeprrafopredeter"/>
    <w:uiPriority w:val="99"/>
    <w:semiHidden/>
    <w:unhideWhenUsed/>
    <w:rsid w:val="007459FC"/>
    <w:rPr>
      <w:color w:val="0000FF"/>
      <w:u w:val="single"/>
    </w:rPr>
  </w:style>
  <w:style w:type="paragraph" w:styleId="Prrafodelista">
    <w:name w:val="List Paragraph"/>
    <w:basedOn w:val="Normal"/>
    <w:uiPriority w:val="34"/>
    <w:qFormat/>
    <w:rsid w:val="00C536C9"/>
    <w:pPr>
      <w:ind w:left="720"/>
      <w:contextualSpacing/>
    </w:pPr>
  </w:style>
  <w:style w:type="paragraph" w:customStyle="1" w:styleId="Default">
    <w:name w:val="Default"/>
    <w:rsid w:val="00B66F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ciondatos.aragon.es/10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2F02-7E62-4F76-B7A9-2D986D8A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0</cp:revision>
  <cp:lastPrinted>2024-02-15T10:18:00Z</cp:lastPrinted>
  <dcterms:created xsi:type="dcterms:W3CDTF">2024-03-04T09:17:00Z</dcterms:created>
  <dcterms:modified xsi:type="dcterms:W3CDTF">2024-03-04T12:33:00Z</dcterms:modified>
</cp:coreProperties>
</file>